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420"/>
        <w:tblW w:w="1081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943"/>
      </w:tblGrid>
      <w:tr w:rsidR="00CE4915" w:rsidRPr="0041702E" w14:paraId="1688118D" w14:textId="77777777" w:rsidTr="00AE3CC7">
        <w:trPr>
          <w:trHeight w:val="1498"/>
        </w:trPr>
        <w:tc>
          <w:tcPr>
            <w:tcW w:w="1875" w:type="dxa"/>
          </w:tcPr>
          <w:p w14:paraId="5ED3A3AA" w14:textId="77777777" w:rsidR="00CE4915" w:rsidRPr="0041702E" w:rsidRDefault="00BE3C60" w:rsidP="00AE3CC7">
            <w:pPr>
              <w:rPr>
                <w:sz w:val="20"/>
                <w:szCs w:val="20"/>
                <w:lang w:val="id-ID"/>
              </w:rPr>
            </w:pPr>
            <w:r w:rsidRPr="0041702E">
              <w:rPr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0B6EC730" wp14:editId="05E86592">
                  <wp:extent cx="1002183" cy="930452"/>
                  <wp:effectExtent l="0" t="0" r="0" b="0"/>
                  <wp:docPr id="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86" cy="947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3" w:type="dxa"/>
          </w:tcPr>
          <w:p w14:paraId="783A8D11" w14:textId="560F7107" w:rsidR="00CE4915" w:rsidRPr="0041702E" w:rsidRDefault="00731816" w:rsidP="00AE3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221B4AB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11pt;height:20.25pt" fillcolor="#0070c0" strokecolor="#0070c0">
                  <v:textpath style="font-family:&quot;Bodoni MT&quot;" trim="t" fitpath="t" string="PERPUSTAKAAN UNIVERSITAS GRESIK"/>
                </v:shape>
              </w:pict>
            </w:r>
          </w:p>
          <w:p w14:paraId="7942BCFC" w14:textId="77777777" w:rsidR="00CE4915" w:rsidRPr="0041702E" w:rsidRDefault="00CE4915" w:rsidP="00AE3CC7">
            <w:pPr>
              <w:rPr>
                <w:sz w:val="20"/>
                <w:szCs w:val="20"/>
              </w:rPr>
            </w:pPr>
          </w:p>
          <w:p w14:paraId="1058FA79" w14:textId="77777777" w:rsidR="00CE4915" w:rsidRPr="0041702E" w:rsidRDefault="00BE3C60" w:rsidP="00AE3CC7">
            <w:pPr>
              <w:jc w:val="center"/>
              <w:rPr>
                <w:b/>
                <w:sz w:val="20"/>
                <w:szCs w:val="20"/>
              </w:rPr>
            </w:pPr>
            <w:r w:rsidRPr="0041702E">
              <w:rPr>
                <w:b/>
                <w:sz w:val="20"/>
                <w:szCs w:val="20"/>
              </w:rPr>
              <w:t>Jl. Arif Rahman Hakim Nomor 2 B Gresik Telp. (031) 3981918, 3978628,</w:t>
            </w:r>
          </w:p>
          <w:p w14:paraId="408DAF3A" w14:textId="77777777" w:rsidR="00CE4915" w:rsidRPr="0041702E" w:rsidRDefault="00BE3C60" w:rsidP="00AE3CC7">
            <w:pPr>
              <w:jc w:val="center"/>
              <w:rPr>
                <w:b/>
                <w:sz w:val="20"/>
                <w:szCs w:val="20"/>
              </w:rPr>
            </w:pPr>
            <w:r w:rsidRPr="0041702E">
              <w:rPr>
                <w:b/>
                <w:sz w:val="20"/>
                <w:szCs w:val="20"/>
              </w:rPr>
              <w:t>Fax (031) 3978628</w:t>
            </w:r>
            <w:r w:rsidR="009933A0" w:rsidRPr="0041702E">
              <w:rPr>
                <w:b/>
                <w:sz w:val="20"/>
                <w:szCs w:val="20"/>
              </w:rPr>
              <w:t xml:space="preserve">; Website: </w:t>
            </w:r>
            <w:hyperlink r:id="rId10" w:history="1">
              <w:r w:rsidR="009933A0" w:rsidRPr="0041702E">
                <w:rPr>
                  <w:rStyle w:val="Hyperlink"/>
                  <w:sz w:val="20"/>
                  <w:szCs w:val="20"/>
                </w:rPr>
                <w:t>http://lib.unigres.ac.id/</w:t>
              </w:r>
            </w:hyperlink>
          </w:p>
        </w:tc>
      </w:tr>
    </w:tbl>
    <w:p w14:paraId="7D15FAA7" w14:textId="77777777" w:rsidR="00B85280" w:rsidRDefault="00B85280" w:rsidP="0041702E">
      <w:pPr>
        <w:tabs>
          <w:tab w:val="left" w:pos="4320"/>
        </w:tabs>
        <w:spacing w:after="0" w:line="36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</w:p>
    <w:p w14:paraId="4F3DCDDB" w14:textId="0DE4F682" w:rsidR="00B85280" w:rsidRDefault="009933A0" w:rsidP="00B85280">
      <w:pPr>
        <w:tabs>
          <w:tab w:val="left" w:pos="4320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80">
        <w:rPr>
          <w:rFonts w:ascii="Times New Roman" w:hAnsi="Times New Roman" w:cs="Times New Roman"/>
          <w:b/>
          <w:sz w:val="24"/>
          <w:szCs w:val="24"/>
        </w:rPr>
        <w:t>BUKTI PENYERAHAN</w:t>
      </w:r>
      <w:r w:rsidR="00B85280" w:rsidRPr="00B85280">
        <w:rPr>
          <w:rFonts w:ascii="Times New Roman" w:hAnsi="Times New Roman" w:cs="Times New Roman"/>
          <w:b/>
          <w:sz w:val="24"/>
          <w:szCs w:val="24"/>
        </w:rPr>
        <w:t xml:space="preserve"> / SURAT PERNYATAAN</w:t>
      </w:r>
      <w:r w:rsidRPr="00B85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05">
        <w:rPr>
          <w:rFonts w:ascii="Times New Roman" w:hAnsi="Times New Roman" w:cs="Times New Roman"/>
          <w:b/>
          <w:sz w:val="24"/>
          <w:szCs w:val="24"/>
        </w:rPr>
        <w:t>KE</w:t>
      </w:r>
      <w:r w:rsidR="00B85280" w:rsidRPr="00B85280">
        <w:rPr>
          <w:rFonts w:ascii="Times New Roman" w:hAnsi="Times New Roman" w:cs="Times New Roman"/>
          <w:b/>
          <w:sz w:val="24"/>
          <w:szCs w:val="24"/>
        </w:rPr>
        <w:t>ASLIAN</w:t>
      </w:r>
    </w:p>
    <w:p w14:paraId="0D72A90A" w14:textId="3C2125A3" w:rsidR="0046670A" w:rsidRPr="009933A0" w:rsidRDefault="009933A0" w:rsidP="0041702E">
      <w:pPr>
        <w:tabs>
          <w:tab w:val="left" w:pos="4320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80">
        <w:rPr>
          <w:rFonts w:ascii="Times New Roman" w:hAnsi="Times New Roman" w:cs="Times New Roman"/>
          <w:b/>
          <w:sz w:val="24"/>
          <w:szCs w:val="24"/>
        </w:rPr>
        <w:t>TUGAS AKHIR / KARYA ILMIAH MAHASISWA</w:t>
      </w:r>
    </w:p>
    <w:p w14:paraId="02CBA227" w14:textId="77777777" w:rsidR="009933A0" w:rsidRDefault="009933A0" w:rsidP="003E7868">
      <w:pPr>
        <w:tabs>
          <w:tab w:val="left" w:pos="2268"/>
          <w:tab w:val="left" w:pos="9072"/>
          <w:tab w:val="left" w:pos="9214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A0"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…………....</w:t>
      </w:r>
      <w:r w:rsidR="003E7868">
        <w:rPr>
          <w:rFonts w:ascii="Times New Roman" w:hAnsi="Times New Roman" w:cs="Times New Roman"/>
          <w:b/>
          <w:sz w:val="24"/>
          <w:szCs w:val="24"/>
        </w:rPr>
        <w:t>..</w:t>
      </w:r>
    </w:p>
    <w:p w14:paraId="59186A83" w14:textId="77777777" w:rsidR="009933A0" w:rsidRDefault="003E7868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 w:rsidR="009933A0"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BB1436" w14:textId="77777777" w:rsidR="003E7868" w:rsidRDefault="003E7868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/Jurusan</w:t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……………..</w:t>
      </w:r>
    </w:p>
    <w:p w14:paraId="5C032652" w14:textId="77777777" w:rsidR="003E7868" w:rsidRDefault="003E7868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mat</w:t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…………………….</w:t>
      </w:r>
    </w:p>
    <w:p w14:paraId="7FE1F54C" w14:textId="77777777" w:rsidR="009933A0" w:rsidRDefault="009933A0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 No.Hp……………………………….</w:t>
      </w:r>
      <w:r w:rsidR="003E7868">
        <w:rPr>
          <w:rFonts w:ascii="Times New Roman" w:hAnsi="Times New Roman" w:cs="Times New Roman"/>
          <w:b/>
          <w:sz w:val="24"/>
          <w:szCs w:val="24"/>
        </w:rPr>
        <w:t>.</w:t>
      </w:r>
    </w:p>
    <w:p w14:paraId="1A8C58D3" w14:textId="77777777" w:rsidR="009933A0" w:rsidRDefault="009933A0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ul Tugas Akhir/ </w:t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…………….</w:t>
      </w:r>
      <w:r w:rsidR="003E7868">
        <w:rPr>
          <w:rFonts w:ascii="Times New Roman" w:hAnsi="Times New Roman" w:cs="Times New Roman"/>
          <w:b/>
          <w:sz w:val="24"/>
          <w:szCs w:val="24"/>
        </w:rPr>
        <w:t>.</w:t>
      </w:r>
    </w:p>
    <w:p w14:paraId="15386601" w14:textId="77777777" w:rsidR="00625A37" w:rsidRDefault="009933A0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a Ilmiah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………………</w:t>
      </w:r>
    </w:p>
    <w:p w14:paraId="2FADF58D" w14:textId="77777777" w:rsidR="00435722" w:rsidRDefault="003214E3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e Koleksi</w:t>
      </w:r>
      <w:r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……………………………..</w:t>
      </w:r>
    </w:p>
    <w:p w14:paraId="3FB1FD1C" w14:textId="77777777" w:rsidR="00D06D70" w:rsidRPr="0046670A" w:rsidRDefault="003E7868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22">
        <w:rPr>
          <w:rFonts w:ascii="Times New Roman" w:hAnsi="Times New Roman" w:cs="Times New Roman"/>
          <w:b/>
          <w:sz w:val="24"/>
          <w:szCs w:val="24"/>
        </w:rPr>
        <w:t xml:space="preserve">Menyatakan bahwa Tugas Akhir Karya Ilmiah yang </w:t>
      </w:r>
      <w:r w:rsidR="00625A37" w:rsidRPr="00435722">
        <w:rPr>
          <w:rFonts w:ascii="Times New Roman" w:hAnsi="Times New Roman" w:cs="Times New Roman"/>
          <w:b/>
          <w:sz w:val="24"/>
          <w:szCs w:val="24"/>
        </w:rPr>
        <w:t xml:space="preserve">terdiri dari : </w:t>
      </w:r>
    </w:p>
    <w:tbl>
      <w:tblPr>
        <w:tblStyle w:val="TableGrid"/>
        <w:tblW w:w="471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930"/>
        <w:gridCol w:w="625"/>
        <w:gridCol w:w="4337"/>
        <w:gridCol w:w="598"/>
      </w:tblGrid>
      <w:tr w:rsidR="00E66BE5" w14:paraId="62B5B881" w14:textId="77777777" w:rsidTr="0046670A">
        <w:trPr>
          <w:trHeight w:val="415"/>
        </w:trPr>
        <w:tc>
          <w:tcPr>
            <w:tcW w:w="2350" w:type="pct"/>
          </w:tcPr>
          <w:p w14:paraId="2A4801AD" w14:textId="77777777" w:rsidR="0046670A" w:rsidRPr="0046670A" w:rsidRDefault="00BD3684" w:rsidP="0046670A">
            <w:pPr>
              <w:tabs>
                <w:tab w:val="left" w:pos="2302"/>
              </w:tabs>
              <w:spacing w:line="360" w:lineRule="auto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Halaman Karya Ilmiah (Cover)</w:t>
            </w:r>
          </w:p>
        </w:tc>
        <w:tc>
          <w:tcPr>
            <w:tcW w:w="298" w:type="pct"/>
          </w:tcPr>
          <w:p w14:paraId="27750FE8" w14:textId="4D0255DB" w:rsidR="00637967" w:rsidRPr="00AE3CC7" w:rsidRDefault="00637967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67" w:type="pct"/>
          </w:tcPr>
          <w:p w14:paraId="50F00AC0" w14:textId="77777777" w:rsidR="00637967" w:rsidRPr="0046670A" w:rsidRDefault="00E66BE5" w:rsidP="00E66BE5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Daftar Gambar (Jika Ada)</w:t>
            </w:r>
          </w:p>
        </w:tc>
        <w:tc>
          <w:tcPr>
            <w:tcW w:w="286" w:type="pct"/>
          </w:tcPr>
          <w:p w14:paraId="23D94EEE" w14:textId="77777777" w:rsidR="00637967" w:rsidRDefault="00637967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67" w14:paraId="09C28F45" w14:textId="77777777" w:rsidTr="0046670A">
        <w:trPr>
          <w:trHeight w:val="433"/>
        </w:trPr>
        <w:tc>
          <w:tcPr>
            <w:tcW w:w="2350" w:type="pct"/>
          </w:tcPr>
          <w:p w14:paraId="707427F8" w14:textId="77777777" w:rsidR="00637967" w:rsidRPr="0046670A" w:rsidRDefault="00BD3684" w:rsidP="00E66BE5">
            <w:pPr>
              <w:tabs>
                <w:tab w:val="left" w:pos="2302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Halaman Judul</w:t>
            </w:r>
          </w:p>
        </w:tc>
        <w:tc>
          <w:tcPr>
            <w:tcW w:w="298" w:type="pct"/>
          </w:tcPr>
          <w:p w14:paraId="332E3FA5" w14:textId="77777777" w:rsidR="00637967" w:rsidRDefault="00637967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14:paraId="104C5BCF" w14:textId="77777777" w:rsidR="00637967" w:rsidRPr="0046670A" w:rsidRDefault="00E66BE5" w:rsidP="00E66BE5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Daftar Lampiran</w:t>
            </w:r>
          </w:p>
        </w:tc>
        <w:tc>
          <w:tcPr>
            <w:tcW w:w="286" w:type="pct"/>
          </w:tcPr>
          <w:p w14:paraId="5C6AD6E2" w14:textId="77777777" w:rsidR="00637967" w:rsidRDefault="00637967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67" w14:paraId="26D2777F" w14:textId="77777777" w:rsidTr="0046670A">
        <w:trPr>
          <w:trHeight w:val="567"/>
        </w:trPr>
        <w:tc>
          <w:tcPr>
            <w:tcW w:w="2350" w:type="pct"/>
          </w:tcPr>
          <w:p w14:paraId="07FF0484" w14:textId="77777777" w:rsidR="00637967" w:rsidRPr="0046670A" w:rsidRDefault="00BD3684" w:rsidP="0046670A">
            <w:pPr>
              <w:tabs>
                <w:tab w:val="left" w:pos="2302"/>
              </w:tabs>
              <w:spacing w:line="360" w:lineRule="auto"/>
              <w:ind w:left="142" w:right="709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6BE5">
              <w:rPr>
                <w:rFonts w:ascii="Times New Roman" w:hAnsi="Times New Roman" w:cs="Times New Roman"/>
                <w:sz w:val="20"/>
                <w:szCs w:val="20"/>
              </w:rPr>
              <w:t xml:space="preserve"> Halaman </w:t>
            </w: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Persetujuan yang ditanda tangani oleh Dosen Pembimbing</w:t>
            </w:r>
          </w:p>
        </w:tc>
        <w:tc>
          <w:tcPr>
            <w:tcW w:w="298" w:type="pct"/>
          </w:tcPr>
          <w:p w14:paraId="5D5CE324" w14:textId="77777777" w:rsidR="00637967" w:rsidRDefault="00637967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14:paraId="4F82B5D7" w14:textId="77777777" w:rsidR="00637967" w:rsidRPr="0046670A" w:rsidRDefault="0046670A" w:rsidP="0046670A">
            <w:pPr>
              <w:pStyle w:val="ListParagraph"/>
              <w:numPr>
                <w:ilvl w:val="0"/>
                <w:numId w:val="4"/>
              </w:numPr>
              <w:tabs>
                <w:tab w:val="left" w:pos="149"/>
              </w:tabs>
              <w:spacing w:line="360" w:lineRule="auto"/>
              <w:ind w:left="149" w:right="709" w:hanging="1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laman Abstrak (Bahasa </w:t>
            </w:r>
            <w:r w:rsidR="00E66BE5" w:rsidRPr="00E66BE5">
              <w:rPr>
                <w:rFonts w:ascii="Times New Roman" w:hAnsi="Times New Roman"/>
                <w:sz w:val="20"/>
                <w:szCs w:val="20"/>
              </w:rPr>
              <w:t>Indonesia/Inggris)</w:t>
            </w:r>
          </w:p>
        </w:tc>
        <w:tc>
          <w:tcPr>
            <w:tcW w:w="286" w:type="pct"/>
          </w:tcPr>
          <w:p w14:paraId="6486EA2C" w14:textId="77777777" w:rsidR="00637967" w:rsidRDefault="00637967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5" w14:paraId="5AB1EFA4" w14:textId="77777777" w:rsidTr="0046670A">
        <w:trPr>
          <w:trHeight w:val="672"/>
        </w:trPr>
        <w:tc>
          <w:tcPr>
            <w:tcW w:w="2350" w:type="pct"/>
          </w:tcPr>
          <w:p w14:paraId="733F10FC" w14:textId="77777777" w:rsidR="00E66BE5" w:rsidRPr="0046670A" w:rsidRDefault="00E66BE5" w:rsidP="0046670A">
            <w:pPr>
              <w:pStyle w:val="ListParagraph"/>
              <w:numPr>
                <w:ilvl w:val="0"/>
                <w:numId w:val="4"/>
              </w:numPr>
              <w:tabs>
                <w:tab w:val="left" w:pos="2302"/>
              </w:tabs>
              <w:spacing w:line="360" w:lineRule="auto"/>
              <w:ind w:left="176" w:right="709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70A">
              <w:rPr>
                <w:rFonts w:ascii="Times New Roman" w:hAnsi="Times New Roman"/>
                <w:sz w:val="20"/>
                <w:szCs w:val="20"/>
              </w:rPr>
              <w:t>Halaman Pengesahan yang sudah ditanda tangani oleh Dewan Penguji</w:t>
            </w:r>
          </w:p>
        </w:tc>
        <w:tc>
          <w:tcPr>
            <w:tcW w:w="298" w:type="pct"/>
          </w:tcPr>
          <w:p w14:paraId="557B892F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14:paraId="7F4AB0CE" w14:textId="77777777" w:rsidR="00E66BE5" w:rsidRDefault="00E66BE5" w:rsidP="00917EC3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Bab I</w:t>
            </w:r>
          </w:p>
        </w:tc>
        <w:tc>
          <w:tcPr>
            <w:tcW w:w="286" w:type="pct"/>
          </w:tcPr>
          <w:p w14:paraId="6F6DBBC7" w14:textId="77777777" w:rsidR="00E66BE5" w:rsidRPr="00676093" w:rsidRDefault="00E66BE5" w:rsidP="00917EC3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C9C5B1" w14:textId="77777777" w:rsidR="00E66BE5" w:rsidRDefault="00E66BE5" w:rsidP="00917EC3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5" w14:paraId="51F2B2F7" w14:textId="77777777" w:rsidTr="0046670A">
        <w:trPr>
          <w:trHeight w:val="405"/>
        </w:trPr>
        <w:tc>
          <w:tcPr>
            <w:tcW w:w="2350" w:type="pct"/>
          </w:tcPr>
          <w:p w14:paraId="77434655" w14:textId="77777777" w:rsidR="00E66BE5" w:rsidRPr="00676093" w:rsidRDefault="00E66BE5" w:rsidP="0046670A">
            <w:pPr>
              <w:tabs>
                <w:tab w:val="left" w:pos="2302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Halaman Persembahan/Motto (Jika ada)</w:t>
            </w:r>
          </w:p>
        </w:tc>
        <w:tc>
          <w:tcPr>
            <w:tcW w:w="298" w:type="pct"/>
          </w:tcPr>
          <w:p w14:paraId="6AEE3053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14:paraId="4EC0CD53" w14:textId="77777777" w:rsidR="00E66BE5" w:rsidRPr="0046670A" w:rsidRDefault="00E66BE5" w:rsidP="00E66BE5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Bab II</w:t>
            </w:r>
          </w:p>
        </w:tc>
        <w:tc>
          <w:tcPr>
            <w:tcW w:w="286" w:type="pct"/>
          </w:tcPr>
          <w:p w14:paraId="5591B5A7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5" w14:paraId="1705D78F" w14:textId="77777777" w:rsidTr="0046670A">
        <w:trPr>
          <w:trHeight w:val="345"/>
        </w:trPr>
        <w:tc>
          <w:tcPr>
            <w:tcW w:w="2350" w:type="pct"/>
          </w:tcPr>
          <w:p w14:paraId="66C88BC3" w14:textId="77777777" w:rsidR="00E66BE5" w:rsidRPr="00676093" w:rsidRDefault="00E66BE5" w:rsidP="00E66BE5">
            <w:pPr>
              <w:tabs>
                <w:tab w:val="left" w:pos="2302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Halaman Kata Pengantar</w:t>
            </w:r>
          </w:p>
        </w:tc>
        <w:tc>
          <w:tcPr>
            <w:tcW w:w="298" w:type="pct"/>
          </w:tcPr>
          <w:p w14:paraId="36A6B678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14:paraId="34B2F263" w14:textId="77777777" w:rsidR="00E66BE5" w:rsidRPr="0046670A" w:rsidRDefault="00E66BE5" w:rsidP="00E66BE5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Bab III</w:t>
            </w:r>
          </w:p>
        </w:tc>
        <w:tc>
          <w:tcPr>
            <w:tcW w:w="286" w:type="pct"/>
          </w:tcPr>
          <w:p w14:paraId="50097CCE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5" w14:paraId="4961F196" w14:textId="77777777" w:rsidTr="0046670A">
        <w:trPr>
          <w:trHeight w:val="441"/>
        </w:trPr>
        <w:tc>
          <w:tcPr>
            <w:tcW w:w="2350" w:type="pct"/>
          </w:tcPr>
          <w:p w14:paraId="562B51EE" w14:textId="77777777" w:rsidR="00E66BE5" w:rsidRPr="0046670A" w:rsidRDefault="00E66BE5" w:rsidP="0046670A">
            <w:pPr>
              <w:tabs>
                <w:tab w:val="left" w:pos="2302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Halaman Daftar Isi</w:t>
            </w:r>
          </w:p>
        </w:tc>
        <w:tc>
          <w:tcPr>
            <w:tcW w:w="298" w:type="pct"/>
          </w:tcPr>
          <w:p w14:paraId="56F2EE27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14:paraId="40A72E14" w14:textId="77777777" w:rsidR="00E66BE5" w:rsidRPr="0046670A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Bab IV</w:t>
            </w:r>
          </w:p>
        </w:tc>
        <w:tc>
          <w:tcPr>
            <w:tcW w:w="286" w:type="pct"/>
          </w:tcPr>
          <w:p w14:paraId="689F7BEC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5" w14:paraId="4FF7AA36" w14:textId="77777777" w:rsidTr="0046670A">
        <w:trPr>
          <w:trHeight w:val="457"/>
        </w:trPr>
        <w:tc>
          <w:tcPr>
            <w:tcW w:w="2350" w:type="pct"/>
          </w:tcPr>
          <w:p w14:paraId="4D7DF410" w14:textId="77777777" w:rsidR="00E66BE5" w:rsidRPr="00676093" w:rsidRDefault="00E66BE5" w:rsidP="0046670A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>- Daftar Tabel (Jika Ada)</w:t>
            </w:r>
          </w:p>
        </w:tc>
        <w:tc>
          <w:tcPr>
            <w:tcW w:w="298" w:type="pct"/>
          </w:tcPr>
          <w:p w14:paraId="7408EB37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14:paraId="1534A248" w14:textId="77777777" w:rsidR="00E66BE5" w:rsidRDefault="00E66BE5" w:rsidP="00E66BE5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b V (Penutup) dan Daftar Pustaka</w:t>
            </w:r>
          </w:p>
        </w:tc>
        <w:tc>
          <w:tcPr>
            <w:tcW w:w="286" w:type="pct"/>
          </w:tcPr>
          <w:p w14:paraId="1F425D07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E5" w14:paraId="5D81422F" w14:textId="77777777" w:rsidTr="0046670A">
        <w:trPr>
          <w:trHeight w:val="325"/>
        </w:trPr>
        <w:tc>
          <w:tcPr>
            <w:tcW w:w="2350" w:type="pct"/>
          </w:tcPr>
          <w:p w14:paraId="6B49BD32" w14:textId="77777777" w:rsidR="00E66BE5" w:rsidRPr="00676093" w:rsidRDefault="00E66BE5" w:rsidP="00E66BE5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14:paraId="06EC105E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14:paraId="293C9A86" w14:textId="77777777" w:rsidR="00E66BE5" w:rsidRPr="00E66BE5" w:rsidRDefault="00E66BE5" w:rsidP="00E66BE5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line="360" w:lineRule="auto"/>
              <w:ind w:left="149" w:right="709" w:hanging="1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BE5">
              <w:rPr>
                <w:rFonts w:ascii="Times New Roman" w:hAnsi="Times New Roman"/>
                <w:sz w:val="20"/>
                <w:szCs w:val="20"/>
              </w:rPr>
              <w:t>File Lampiran</w:t>
            </w:r>
          </w:p>
        </w:tc>
        <w:tc>
          <w:tcPr>
            <w:tcW w:w="286" w:type="pct"/>
          </w:tcPr>
          <w:p w14:paraId="1500DF3F" w14:textId="77777777" w:rsidR="00E66BE5" w:rsidRDefault="00E66BE5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2E" w14:paraId="582C42B7" w14:textId="77777777" w:rsidTr="0046670A">
        <w:trPr>
          <w:trHeight w:val="325"/>
        </w:trPr>
        <w:tc>
          <w:tcPr>
            <w:tcW w:w="2350" w:type="pct"/>
          </w:tcPr>
          <w:p w14:paraId="4AC782A2" w14:textId="40CDFDB5" w:rsidR="0041702E" w:rsidRPr="00676093" w:rsidRDefault="0041702E" w:rsidP="00E66BE5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14:paraId="62EB6FF8" w14:textId="77777777" w:rsidR="0041702E" w:rsidRDefault="0041702E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14:paraId="7D33653E" w14:textId="71E78381" w:rsidR="0041702E" w:rsidRPr="00E66BE5" w:rsidRDefault="0041702E" w:rsidP="00E66BE5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line="360" w:lineRule="auto"/>
              <w:ind w:left="149" w:right="709" w:hanging="1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e Cek Plagiasi</w:t>
            </w:r>
          </w:p>
        </w:tc>
        <w:tc>
          <w:tcPr>
            <w:tcW w:w="286" w:type="pct"/>
          </w:tcPr>
          <w:p w14:paraId="37BFE7CC" w14:textId="77777777" w:rsidR="0041702E" w:rsidRDefault="0041702E" w:rsidP="009933A0">
            <w:pPr>
              <w:tabs>
                <w:tab w:val="left" w:pos="2268"/>
              </w:tabs>
              <w:spacing w:line="360" w:lineRule="auto"/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4FE29" w14:textId="77777777" w:rsidR="00637967" w:rsidRDefault="00637967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sz w:val="24"/>
          <w:szCs w:val="24"/>
        </w:rPr>
        <w:sectPr w:rsidR="00637967" w:rsidSect="00461368">
          <w:pgSz w:w="12240" w:h="20160" w:code="5"/>
          <w:pgMar w:top="709" w:right="616" w:bottom="1440" w:left="709" w:header="708" w:footer="709" w:gutter="0"/>
          <w:cols w:space="0"/>
          <w:docGrid w:linePitch="360"/>
        </w:sectPr>
      </w:pPr>
    </w:p>
    <w:p w14:paraId="50F7AAFC" w14:textId="42D68FF6" w:rsidR="00AE3CC7" w:rsidRPr="00AE3CC7" w:rsidRDefault="00AE3CC7" w:rsidP="00AE3CC7">
      <w:pPr>
        <w:jc w:val="both"/>
        <w:rPr>
          <w:rFonts w:ascii="Wingdings" w:eastAsia="Times New Roman" w:hAnsi="Wingdings" w:cs="Calibri"/>
          <w:color w:val="000000"/>
          <w:lang w:val="id-ID" w:eastAsia="id-ID"/>
        </w:rPr>
      </w:pPr>
      <w:r>
        <w:rPr>
          <w:rFonts w:ascii="Times New Roman" w:hAnsi="Times New Roman"/>
          <w:sz w:val="24"/>
          <w:szCs w:val="24"/>
          <w:vertAlign w:val="superscript"/>
          <w:lang w:val="id-ID"/>
        </w:rPr>
        <w:lastRenderedPageBreak/>
        <w:t>*</w:t>
      </w:r>
      <w:r>
        <w:rPr>
          <w:rFonts w:ascii="Times New Roman" w:hAnsi="Times New Roman"/>
          <w:sz w:val="24"/>
          <w:szCs w:val="24"/>
          <w:lang w:val="id-ID"/>
        </w:rPr>
        <w:t xml:space="preserve">Beri tanda </w:t>
      </w:r>
      <w:r>
        <w:rPr>
          <w:rFonts w:ascii="Times New Roman" w:hAnsi="Times New Roman" w:cs="Times New Roman"/>
          <w:sz w:val="24"/>
          <w:szCs w:val="24"/>
          <w:lang w:val="id-ID"/>
        </w:rPr>
        <w:t>󠄟</w:t>
      </w:r>
      <w:r w:rsidRPr="00AE3CC7">
        <w:rPr>
          <w:rFonts w:ascii="Wingdings" w:eastAsia="Times New Roman" w:hAnsi="Wingdings" w:cs="Calibri"/>
          <w:color w:val="000000"/>
          <w:lang w:val="id-ID" w:eastAsia="id-ID"/>
        </w:rPr>
        <w:t>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untuk data yang ada pada kolom yang tersedia.</w:t>
      </w:r>
    </w:p>
    <w:p w14:paraId="002732C1" w14:textId="497963D4" w:rsidR="007868A4" w:rsidRDefault="00435722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E7868">
        <w:rPr>
          <w:rFonts w:ascii="Times New Roman" w:hAnsi="Times New Roman" w:cs="Times New Roman"/>
          <w:sz w:val="24"/>
          <w:szCs w:val="24"/>
        </w:rPr>
        <w:t>elah diserahkan kepada petugas</w:t>
      </w:r>
      <w:r>
        <w:rPr>
          <w:rFonts w:ascii="Times New Roman" w:hAnsi="Times New Roman" w:cs="Times New Roman"/>
          <w:sz w:val="24"/>
          <w:szCs w:val="24"/>
        </w:rPr>
        <w:t xml:space="preserve"> dalam bentuk </w:t>
      </w:r>
      <w:r w:rsidRPr="00D06D70">
        <w:rPr>
          <w:rFonts w:ascii="Times New Roman" w:hAnsi="Times New Roman" w:cs="Times New Roman"/>
          <w:b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D70">
        <w:rPr>
          <w:rFonts w:ascii="Times New Roman" w:hAnsi="Times New Roman" w:cs="Times New Roman"/>
          <w:b/>
          <w:sz w:val="24"/>
          <w:szCs w:val="24"/>
        </w:rPr>
        <w:t>per file</w:t>
      </w:r>
      <w:r>
        <w:rPr>
          <w:rFonts w:ascii="Times New Roman" w:hAnsi="Times New Roman" w:cs="Times New Roman"/>
          <w:sz w:val="24"/>
          <w:szCs w:val="24"/>
        </w:rPr>
        <w:t xml:space="preserve"> didalam </w:t>
      </w:r>
      <w:r w:rsidRPr="00D06D70">
        <w:rPr>
          <w:rFonts w:ascii="Times New Roman" w:hAnsi="Times New Roman" w:cs="Times New Roman"/>
          <w:b/>
          <w:sz w:val="24"/>
          <w:szCs w:val="24"/>
        </w:rPr>
        <w:t>CD bercover</w:t>
      </w:r>
      <w:r w:rsidR="00D06D70">
        <w:rPr>
          <w:rFonts w:ascii="Times New Roman" w:hAnsi="Times New Roman" w:cs="Times New Roman"/>
          <w:sz w:val="24"/>
          <w:szCs w:val="24"/>
        </w:rPr>
        <w:t xml:space="preserve"> </w:t>
      </w:r>
      <w:r w:rsidR="003E7868">
        <w:rPr>
          <w:rFonts w:ascii="Times New Roman" w:hAnsi="Times New Roman" w:cs="Times New Roman"/>
          <w:sz w:val="24"/>
          <w:szCs w:val="24"/>
        </w:rPr>
        <w:t xml:space="preserve"> </w:t>
      </w:r>
      <w:r w:rsidR="00D06D70">
        <w:rPr>
          <w:rFonts w:ascii="Times New Roman" w:hAnsi="Times New Roman" w:cs="Times New Roman"/>
          <w:sz w:val="24"/>
          <w:szCs w:val="24"/>
        </w:rPr>
        <w:t xml:space="preserve">dan </w:t>
      </w:r>
      <w:r w:rsidR="003E786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lah </w:t>
      </w:r>
      <w:r w:rsidRPr="00D06D70">
        <w:rPr>
          <w:rFonts w:ascii="Times New Roman" w:hAnsi="Times New Roman" w:cs="Times New Roman"/>
          <w:b/>
          <w:sz w:val="24"/>
          <w:szCs w:val="24"/>
        </w:rPr>
        <w:t>sesuai dengan Tugas Akhir/K</w:t>
      </w:r>
      <w:r w:rsidR="003E7868" w:rsidRPr="00D06D70">
        <w:rPr>
          <w:rFonts w:ascii="Times New Roman" w:hAnsi="Times New Roman" w:cs="Times New Roman"/>
          <w:b/>
          <w:sz w:val="24"/>
          <w:szCs w:val="24"/>
        </w:rPr>
        <w:t>arya Ilmiah yang tercetak</w:t>
      </w:r>
      <w:r w:rsidR="003E7868">
        <w:rPr>
          <w:rFonts w:ascii="Times New Roman" w:hAnsi="Times New Roman" w:cs="Times New Roman"/>
          <w:sz w:val="24"/>
          <w:szCs w:val="24"/>
        </w:rPr>
        <w:t xml:space="preserve"> yang sudah disetujui oleh dosen pembimbing dan penguji</w:t>
      </w:r>
      <w:r w:rsidR="00D06D70">
        <w:rPr>
          <w:rFonts w:ascii="Times New Roman" w:hAnsi="Times New Roman" w:cs="Times New Roman"/>
          <w:sz w:val="24"/>
          <w:szCs w:val="24"/>
        </w:rPr>
        <w:t>, telah dipastikan keaslian/keorisinilan Tugas Akhir/Karya Ilmiah</w:t>
      </w:r>
      <w:r w:rsidR="00676093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7AD2D101" w14:textId="77777777" w:rsidR="00676093" w:rsidRDefault="00435722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ya yang membuat pernyataan ini sanggup menerima sanksi apapun apab</w:t>
      </w:r>
      <w:r w:rsidR="008C5E50">
        <w:rPr>
          <w:rFonts w:ascii="Times New Roman" w:hAnsi="Times New Roman" w:cs="Times New Roman"/>
          <w:b/>
          <w:sz w:val="24"/>
          <w:szCs w:val="24"/>
        </w:rPr>
        <w:t>ila pernyataan ini dikemudian ha</w:t>
      </w:r>
      <w:r>
        <w:rPr>
          <w:rFonts w:ascii="Times New Roman" w:hAnsi="Times New Roman" w:cs="Times New Roman"/>
          <w:b/>
          <w:sz w:val="24"/>
          <w:szCs w:val="24"/>
        </w:rPr>
        <w:t>ri terbukti tidak benar.</w:t>
      </w:r>
    </w:p>
    <w:p w14:paraId="04A90ABB" w14:textId="77777777" w:rsidR="00B85280" w:rsidRDefault="00B85280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D5111" w14:textId="77777777" w:rsidR="007868A4" w:rsidRDefault="007868A4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esik,………………………</w:t>
      </w:r>
    </w:p>
    <w:p w14:paraId="6DEBEEA9" w14:textId="3AAB3B2F" w:rsidR="007868A4" w:rsidRDefault="008F31B2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ngetahui Dekan,</w:t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>Mahasiswa,</w:t>
      </w:r>
    </w:p>
    <w:p w14:paraId="0F2FC268" w14:textId="77777777" w:rsidR="00B85280" w:rsidRDefault="00B85280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1D0BF" w14:textId="77777777" w:rsidR="007868A4" w:rsidRPr="008C5E50" w:rsidRDefault="008C5E50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5E50">
        <w:rPr>
          <w:rFonts w:ascii="Times New Roman" w:hAnsi="Times New Roman" w:cs="Times New Roman"/>
          <w:sz w:val="16"/>
          <w:szCs w:val="16"/>
        </w:rPr>
        <w:t>Surat pernyataan Materai 6000</w:t>
      </w:r>
      <w:r w:rsidRPr="008C5E50">
        <w:rPr>
          <w:rFonts w:ascii="Times New Roman" w:hAnsi="Times New Roman" w:cs="Times New Roman"/>
          <w:sz w:val="16"/>
          <w:szCs w:val="16"/>
        </w:rPr>
        <w:tab/>
      </w:r>
    </w:p>
    <w:p w14:paraId="15F1F55F" w14:textId="77777777" w:rsidR="007868A4" w:rsidRDefault="007868A4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F0A03" w14:textId="77777777" w:rsidR="007868A4" w:rsidRDefault="007868A4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…………………………….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……………………………...)</w:t>
      </w:r>
    </w:p>
    <w:p w14:paraId="1F100064" w14:textId="404ED809" w:rsidR="007868A4" w:rsidRDefault="008F31B2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t>NIDN</w:t>
      </w:r>
      <w:bookmarkStart w:id="0" w:name="_GoBack"/>
      <w:bookmarkEnd w:id="0"/>
      <w:r w:rsidR="007868A4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>
        <w:rPr>
          <w:rFonts w:ascii="Times New Roman" w:hAnsi="Times New Roman" w:cs="Times New Roman"/>
          <w:b/>
          <w:sz w:val="24"/>
          <w:szCs w:val="24"/>
        </w:rPr>
        <w:tab/>
      </w:r>
      <w:r w:rsidR="007868A4" w:rsidRPr="007868A4">
        <w:rPr>
          <w:rFonts w:ascii="Times New Roman" w:hAnsi="Times New Roman" w:cs="Times New Roman"/>
          <w:b/>
          <w:sz w:val="20"/>
          <w:szCs w:val="20"/>
        </w:rPr>
        <w:t>NIM</w:t>
      </w:r>
      <w:r w:rsidR="007868A4"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r w:rsidR="0046670A">
        <w:rPr>
          <w:rFonts w:ascii="Times New Roman" w:hAnsi="Times New Roman" w:cs="Times New Roman"/>
          <w:b/>
          <w:sz w:val="24"/>
          <w:szCs w:val="24"/>
        </w:rPr>
        <w:t>.</w:t>
      </w:r>
    </w:p>
    <w:p w14:paraId="43EBB400" w14:textId="77777777" w:rsidR="0046670A" w:rsidRDefault="0046670A" w:rsidP="009933A0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DB251" w14:textId="4B1E6FE0" w:rsidR="00CE4915" w:rsidRPr="0041702E" w:rsidRDefault="007868A4" w:rsidP="0041702E">
      <w:pPr>
        <w:tabs>
          <w:tab w:val="left" w:pos="2268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</w:rPr>
      </w:pPr>
      <w:r w:rsidRPr="007868A4">
        <w:rPr>
          <w:rFonts w:ascii="Times New Roman" w:hAnsi="Times New Roman" w:cs="Times New Roman"/>
          <w:b/>
        </w:rPr>
        <w:t>Catatan: Bukti Penyerahan Karya Ilmiah ini Sebagai Salah Satu Syarat Bebas Kewajiban Perpustakaan</w:t>
      </w:r>
      <w:r w:rsidR="0041702E">
        <w:rPr>
          <w:rFonts w:ascii="Times New Roman" w:hAnsi="Times New Roman" w:cs="Times New Roman"/>
          <w:b/>
        </w:rPr>
        <w:t>.</w:t>
      </w:r>
    </w:p>
    <w:sectPr w:rsidR="00CE4915" w:rsidRPr="0041702E" w:rsidSect="00461368">
      <w:type w:val="continuous"/>
      <w:pgSz w:w="12240" w:h="20160" w:code="5"/>
      <w:pgMar w:top="709" w:right="616" w:bottom="1440" w:left="709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DBC10" w14:textId="77777777" w:rsidR="00492997" w:rsidRDefault="00492997" w:rsidP="008C5E50">
      <w:pPr>
        <w:spacing w:after="0" w:line="240" w:lineRule="auto"/>
      </w:pPr>
      <w:r>
        <w:separator/>
      </w:r>
    </w:p>
  </w:endnote>
  <w:endnote w:type="continuationSeparator" w:id="0">
    <w:p w14:paraId="3D9D8E58" w14:textId="77777777" w:rsidR="00492997" w:rsidRDefault="00492997" w:rsidP="008C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D9C67" w14:textId="77777777" w:rsidR="00492997" w:rsidRDefault="00492997" w:rsidP="008C5E50">
      <w:pPr>
        <w:spacing w:after="0" w:line="240" w:lineRule="auto"/>
      </w:pPr>
      <w:r>
        <w:separator/>
      </w:r>
    </w:p>
  </w:footnote>
  <w:footnote w:type="continuationSeparator" w:id="0">
    <w:p w14:paraId="18645FB0" w14:textId="77777777" w:rsidR="00492997" w:rsidRDefault="00492997" w:rsidP="008C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144"/>
    <w:multiLevelType w:val="multilevel"/>
    <w:tmpl w:val="9B7A4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8C4291C"/>
    <w:multiLevelType w:val="hybridMultilevel"/>
    <w:tmpl w:val="74D450EE"/>
    <w:lvl w:ilvl="0" w:tplc="C3E603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84FC4"/>
    <w:multiLevelType w:val="hybridMultilevel"/>
    <w:tmpl w:val="A972FAA6"/>
    <w:lvl w:ilvl="0" w:tplc="836644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7284"/>
    <w:multiLevelType w:val="hybridMultilevel"/>
    <w:tmpl w:val="6F663876"/>
    <w:lvl w:ilvl="0" w:tplc="B06C8C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6743F"/>
    <w:multiLevelType w:val="hybridMultilevel"/>
    <w:tmpl w:val="C3E2725E"/>
    <w:lvl w:ilvl="0" w:tplc="0A84CCF0"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7BC45B9C"/>
    <w:multiLevelType w:val="hybridMultilevel"/>
    <w:tmpl w:val="4E163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6EE"/>
    <w:rsid w:val="000655DD"/>
    <w:rsid w:val="00077618"/>
    <w:rsid w:val="000C739F"/>
    <w:rsid w:val="000F4DCA"/>
    <w:rsid w:val="001053FF"/>
    <w:rsid w:val="001065FB"/>
    <w:rsid w:val="00115F08"/>
    <w:rsid w:val="00130AA9"/>
    <w:rsid w:val="00145F45"/>
    <w:rsid w:val="00151ADD"/>
    <w:rsid w:val="001725BA"/>
    <w:rsid w:val="00194AF9"/>
    <w:rsid w:val="001A56F6"/>
    <w:rsid w:val="00203281"/>
    <w:rsid w:val="00210896"/>
    <w:rsid w:val="002118F4"/>
    <w:rsid w:val="00231A03"/>
    <w:rsid w:val="00242E43"/>
    <w:rsid w:val="0025479F"/>
    <w:rsid w:val="00266A83"/>
    <w:rsid w:val="00290B05"/>
    <w:rsid w:val="00292242"/>
    <w:rsid w:val="00296EE8"/>
    <w:rsid w:val="002B349D"/>
    <w:rsid w:val="002B36C7"/>
    <w:rsid w:val="002D45E1"/>
    <w:rsid w:val="002E0735"/>
    <w:rsid w:val="002E69D0"/>
    <w:rsid w:val="002F11AD"/>
    <w:rsid w:val="002F549E"/>
    <w:rsid w:val="002F58F5"/>
    <w:rsid w:val="002F7B7B"/>
    <w:rsid w:val="00304FA1"/>
    <w:rsid w:val="00312325"/>
    <w:rsid w:val="003214E3"/>
    <w:rsid w:val="003265F3"/>
    <w:rsid w:val="00360412"/>
    <w:rsid w:val="00363BB3"/>
    <w:rsid w:val="0036466D"/>
    <w:rsid w:val="003A4B30"/>
    <w:rsid w:val="003A68D5"/>
    <w:rsid w:val="003B7C00"/>
    <w:rsid w:val="003C574A"/>
    <w:rsid w:val="003C620D"/>
    <w:rsid w:val="003D1B1C"/>
    <w:rsid w:val="003E1CCB"/>
    <w:rsid w:val="003E7868"/>
    <w:rsid w:val="003F02F1"/>
    <w:rsid w:val="004035B0"/>
    <w:rsid w:val="0041702E"/>
    <w:rsid w:val="0042652C"/>
    <w:rsid w:val="0043151E"/>
    <w:rsid w:val="00435722"/>
    <w:rsid w:val="00450234"/>
    <w:rsid w:val="00461368"/>
    <w:rsid w:val="004623F1"/>
    <w:rsid w:val="0046670A"/>
    <w:rsid w:val="00473155"/>
    <w:rsid w:val="00477C52"/>
    <w:rsid w:val="00482270"/>
    <w:rsid w:val="0048705F"/>
    <w:rsid w:val="00492997"/>
    <w:rsid w:val="00494552"/>
    <w:rsid w:val="004A5CEC"/>
    <w:rsid w:val="004A76D2"/>
    <w:rsid w:val="004E318F"/>
    <w:rsid w:val="00507DBE"/>
    <w:rsid w:val="00533194"/>
    <w:rsid w:val="0054279D"/>
    <w:rsid w:val="00587F49"/>
    <w:rsid w:val="00597290"/>
    <w:rsid w:val="005D478D"/>
    <w:rsid w:val="005D7054"/>
    <w:rsid w:val="00606DA6"/>
    <w:rsid w:val="00614A5B"/>
    <w:rsid w:val="00623502"/>
    <w:rsid w:val="00625A37"/>
    <w:rsid w:val="006306A2"/>
    <w:rsid w:val="006353AF"/>
    <w:rsid w:val="00637967"/>
    <w:rsid w:val="00676093"/>
    <w:rsid w:val="006D3CC6"/>
    <w:rsid w:val="006D592C"/>
    <w:rsid w:val="006F141F"/>
    <w:rsid w:val="006F4166"/>
    <w:rsid w:val="00721BEE"/>
    <w:rsid w:val="00727F5E"/>
    <w:rsid w:val="00734491"/>
    <w:rsid w:val="00752B2E"/>
    <w:rsid w:val="0077415A"/>
    <w:rsid w:val="007868A4"/>
    <w:rsid w:val="007C27CF"/>
    <w:rsid w:val="007C3BA7"/>
    <w:rsid w:val="007D4387"/>
    <w:rsid w:val="00803528"/>
    <w:rsid w:val="00846E53"/>
    <w:rsid w:val="00867D68"/>
    <w:rsid w:val="008876EE"/>
    <w:rsid w:val="008C5E50"/>
    <w:rsid w:val="008D7055"/>
    <w:rsid w:val="008F31B2"/>
    <w:rsid w:val="009459D4"/>
    <w:rsid w:val="00962AF8"/>
    <w:rsid w:val="00984149"/>
    <w:rsid w:val="00991A7C"/>
    <w:rsid w:val="00991CBD"/>
    <w:rsid w:val="009933A0"/>
    <w:rsid w:val="009A601C"/>
    <w:rsid w:val="009B2007"/>
    <w:rsid w:val="009B53B1"/>
    <w:rsid w:val="009D2CAF"/>
    <w:rsid w:val="009E2050"/>
    <w:rsid w:val="009F5F33"/>
    <w:rsid w:val="00A0646C"/>
    <w:rsid w:val="00A16E47"/>
    <w:rsid w:val="00A4090C"/>
    <w:rsid w:val="00A57DA5"/>
    <w:rsid w:val="00A83C34"/>
    <w:rsid w:val="00A95F67"/>
    <w:rsid w:val="00A97390"/>
    <w:rsid w:val="00AD51E2"/>
    <w:rsid w:val="00AE20A7"/>
    <w:rsid w:val="00AE316C"/>
    <w:rsid w:val="00AE3CC7"/>
    <w:rsid w:val="00AF41D6"/>
    <w:rsid w:val="00B3436D"/>
    <w:rsid w:val="00B676DE"/>
    <w:rsid w:val="00B72969"/>
    <w:rsid w:val="00B85280"/>
    <w:rsid w:val="00BA57BE"/>
    <w:rsid w:val="00BC6FF6"/>
    <w:rsid w:val="00BC7A81"/>
    <w:rsid w:val="00BD3684"/>
    <w:rsid w:val="00BE3C60"/>
    <w:rsid w:val="00C2245D"/>
    <w:rsid w:val="00C41493"/>
    <w:rsid w:val="00C4309E"/>
    <w:rsid w:val="00C46757"/>
    <w:rsid w:val="00C615CC"/>
    <w:rsid w:val="00C64DB5"/>
    <w:rsid w:val="00C67FC4"/>
    <w:rsid w:val="00C92620"/>
    <w:rsid w:val="00CA4117"/>
    <w:rsid w:val="00CB7BC8"/>
    <w:rsid w:val="00CC56FB"/>
    <w:rsid w:val="00CD5C63"/>
    <w:rsid w:val="00CE3417"/>
    <w:rsid w:val="00CE4915"/>
    <w:rsid w:val="00CE785D"/>
    <w:rsid w:val="00D06D70"/>
    <w:rsid w:val="00D11A10"/>
    <w:rsid w:val="00D2455C"/>
    <w:rsid w:val="00D26644"/>
    <w:rsid w:val="00D35909"/>
    <w:rsid w:val="00D362CD"/>
    <w:rsid w:val="00D833AF"/>
    <w:rsid w:val="00D837F7"/>
    <w:rsid w:val="00D9580E"/>
    <w:rsid w:val="00DA3D51"/>
    <w:rsid w:val="00DA49DE"/>
    <w:rsid w:val="00DD5F62"/>
    <w:rsid w:val="00DE7476"/>
    <w:rsid w:val="00DF6444"/>
    <w:rsid w:val="00E40357"/>
    <w:rsid w:val="00E607B3"/>
    <w:rsid w:val="00E66BE5"/>
    <w:rsid w:val="00EB028B"/>
    <w:rsid w:val="00EB697D"/>
    <w:rsid w:val="00ED32A3"/>
    <w:rsid w:val="00ED3A8E"/>
    <w:rsid w:val="00ED4074"/>
    <w:rsid w:val="00F05811"/>
    <w:rsid w:val="00F13D8E"/>
    <w:rsid w:val="00F92E40"/>
    <w:rsid w:val="00FA1E40"/>
    <w:rsid w:val="00FB324A"/>
    <w:rsid w:val="00FC39BA"/>
    <w:rsid w:val="00FD44F1"/>
    <w:rsid w:val="05E852AD"/>
    <w:rsid w:val="07B840C9"/>
    <w:rsid w:val="0B1B6AF2"/>
    <w:rsid w:val="1B49055E"/>
    <w:rsid w:val="25621A0E"/>
    <w:rsid w:val="2B960329"/>
    <w:rsid w:val="3CE15F08"/>
    <w:rsid w:val="4D834688"/>
    <w:rsid w:val="4ED47199"/>
    <w:rsid w:val="70F3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4F30E5D"/>
  <w15:docId w15:val="{C1682FD6-239A-4B7E-BF21-9E64EA4C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91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E49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E49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CE49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CE4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491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CE49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E4915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E4915"/>
  </w:style>
  <w:style w:type="paragraph" w:styleId="ListParagraph">
    <w:name w:val="List Paragraph"/>
    <w:basedOn w:val="Normal"/>
    <w:uiPriority w:val="99"/>
    <w:qFormat/>
    <w:rsid w:val="00D26644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5">
    <w:name w:val="15"/>
    <w:basedOn w:val="DefaultParagraphFont"/>
    <w:rsid w:val="00D26644"/>
    <w:rPr>
      <w:rFonts w:ascii="Calibri" w:hAnsi="Calibri" w:hint="default"/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93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ib.unigres.ac.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ACB50-BA80-448F-9705-0791FCAE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point</dc:creator>
  <cp:lastModifiedBy>Perpus</cp:lastModifiedBy>
  <cp:revision>16</cp:revision>
  <cp:lastPrinted>2020-01-22T04:24:00Z</cp:lastPrinted>
  <dcterms:created xsi:type="dcterms:W3CDTF">2019-08-23T03:33:00Z</dcterms:created>
  <dcterms:modified xsi:type="dcterms:W3CDTF">2020-10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